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7A" w:rsidRPr="0050167A" w:rsidRDefault="0050167A" w:rsidP="0050167A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 w:rsidRPr="005016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7A" w:rsidRPr="0050167A" w:rsidRDefault="0050167A" w:rsidP="0050167A">
      <w:pPr>
        <w:pStyle w:val="af2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50167A" w:rsidRPr="0050167A" w:rsidRDefault="0050167A" w:rsidP="0050167A">
      <w:pPr>
        <w:pStyle w:val="af2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50167A" w:rsidRPr="0050167A" w:rsidRDefault="0050167A" w:rsidP="0050167A">
      <w:pPr>
        <w:pStyle w:val="af2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50167A" w:rsidRPr="0050167A" w:rsidRDefault="0050167A" w:rsidP="0050167A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167A" w:rsidRPr="0050167A" w:rsidRDefault="0050167A" w:rsidP="0050167A">
      <w:pPr>
        <w:pStyle w:val="af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50167A" w:rsidRPr="0050167A" w:rsidRDefault="0050167A" w:rsidP="0050167A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50167A" w:rsidRPr="0050167A" w:rsidRDefault="0050167A" w:rsidP="00501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67A" w:rsidRPr="0050167A" w:rsidRDefault="0050167A" w:rsidP="0050167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016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0167A">
        <w:rPr>
          <w:rFonts w:ascii="Times New Roman" w:hAnsi="Times New Roman" w:cs="Times New Roman"/>
          <w:sz w:val="28"/>
          <w:szCs w:val="28"/>
        </w:rPr>
        <w:t xml:space="preserve">.02.2021 года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0167A" w:rsidRPr="00024044" w:rsidRDefault="0050167A" w:rsidP="0050167A">
      <w:pPr>
        <w:tabs>
          <w:tab w:val="left" w:pos="8415"/>
        </w:tabs>
        <w:jc w:val="center"/>
        <w:rPr>
          <w:sz w:val="28"/>
          <w:szCs w:val="28"/>
        </w:rPr>
      </w:pPr>
    </w:p>
    <w:p w:rsidR="007F45FA" w:rsidRPr="0050167A" w:rsidRDefault="007F45FA" w:rsidP="007F45FA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167A">
        <w:rPr>
          <w:b/>
          <w:color w:val="000000"/>
          <w:sz w:val="28"/>
          <w:szCs w:val="28"/>
        </w:rPr>
        <w:t xml:space="preserve">О подготовке к пожароопасному периоду и мерах </w:t>
      </w:r>
      <w:proofErr w:type="gramStart"/>
      <w:r w:rsidRPr="0050167A">
        <w:rPr>
          <w:b/>
          <w:color w:val="000000"/>
          <w:sz w:val="28"/>
          <w:szCs w:val="28"/>
        </w:rPr>
        <w:t>по</w:t>
      </w:r>
      <w:proofErr w:type="gramEnd"/>
    </w:p>
    <w:p w:rsidR="007F45FA" w:rsidRPr="0050167A" w:rsidRDefault="007F45FA" w:rsidP="007F45FA">
      <w:pPr>
        <w:pStyle w:val="p5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50167A">
        <w:rPr>
          <w:b/>
          <w:color w:val="000000"/>
          <w:sz w:val="28"/>
          <w:szCs w:val="28"/>
        </w:rPr>
        <w:t xml:space="preserve">предупреждению и ликвидации пожаров на территории </w:t>
      </w:r>
      <w:r w:rsidR="0050167A" w:rsidRPr="0050167A">
        <w:rPr>
          <w:b/>
          <w:color w:val="000000"/>
          <w:sz w:val="28"/>
          <w:szCs w:val="28"/>
        </w:rPr>
        <w:t>Мугреево-Никольского</w:t>
      </w:r>
      <w:r w:rsidRPr="0050167A">
        <w:rPr>
          <w:b/>
          <w:color w:val="000000"/>
          <w:sz w:val="28"/>
          <w:szCs w:val="28"/>
        </w:rPr>
        <w:t xml:space="preserve"> сельского поселения в 2021 году</w:t>
      </w:r>
    </w:p>
    <w:p w:rsidR="00F54671" w:rsidRPr="0050167A" w:rsidRDefault="00F54671" w:rsidP="00F546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4671" w:rsidRPr="00F54671" w:rsidRDefault="00F54671" w:rsidP="00F54671">
      <w:pPr>
        <w:pStyle w:val="p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F45FA" w:rsidRPr="0050167A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0" w:name="sub_5"/>
      <w:r w:rsidRPr="0050167A">
        <w:rPr>
          <w:color w:val="000000"/>
          <w:sz w:val="28"/>
          <w:szCs w:val="28"/>
        </w:rPr>
        <w:t>Руководствуясь Федеральными законамиот 21.12.1994№68-ФЗ «О защите населения и территорий от чрезвычайных ситуаций природного и техногенного характера</w:t>
      </w:r>
      <w:proofErr w:type="gramStart"/>
      <w:r w:rsidRPr="0050167A">
        <w:rPr>
          <w:color w:val="000000"/>
          <w:sz w:val="28"/>
          <w:szCs w:val="28"/>
        </w:rPr>
        <w:t>,о</w:t>
      </w:r>
      <w:proofErr w:type="gramEnd"/>
      <w:r w:rsidRPr="0050167A">
        <w:rPr>
          <w:color w:val="000000"/>
          <w:sz w:val="28"/>
          <w:szCs w:val="28"/>
        </w:rPr>
        <w:t xml:space="preserve">т 21.12.1994№69-ФЗ «О пожарной безопасности», от 06.10.2003№131-ФЗ «Об общих принципах организации местного самоуправления в Российской Федерации», в целях максимального сохранения имеющихся материальных ценностей, защиты жизни и здоровья граждан от возможных пожаров, администрация </w:t>
      </w:r>
      <w:r w:rsidR="0050167A">
        <w:rPr>
          <w:color w:val="000000"/>
          <w:sz w:val="28"/>
          <w:szCs w:val="28"/>
        </w:rPr>
        <w:t>Мугрееево-Никольского</w:t>
      </w:r>
      <w:r w:rsidRPr="0050167A">
        <w:rPr>
          <w:color w:val="000000"/>
          <w:sz w:val="28"/>
          <w:szCs w:val="28"/>
        </w:rPr>
        <w:t xml:space="preserve"> сельского поселения, </w:t>
      </w:r>
      <w:r w:rsidRPr="0050167A">
        <w:rPr>
          <w:b/>
          <w:color w:val="000000"/>
          <w:sz w:val="28"/>
          <w:szCs w:val="28"/>
        </w:rPr>
        <w:t xml:space="preserve">п о с т а н </w:t>
      </w:r>
      <w:proofErr w:type="gramStart"/>
      <w:r w:rsidRPr="0050167A">
        <w:rPr>
          <w:b/>
          <w:color w:val="000000"/>
          <w:sz w:val="28"/>
          <w:szCs w:val="28"/>
        </w:rPr>
        <w:t>о</w:t>
      </w:r>
      <w:proofErr w:type="gramEnd"/>
      <w:r w:rsidRPr="0050167A">
        <w:rPr>
          <w:b/>
          <w:color w:val="000000"/>
          <w:sz w:val="28"/>
          <w:szCs w:val="28"/>
        </w:rPr>
        <w:t xml:space="preserve"> в л я е т:</w:t>
      </w:r>
      <w:bookmarkStart w:id="1" w:name="_GoBack"/>
      <w:bookmarkEnd w:id="1"/>
    </w:p>
    <w:p w:rsidR="007F45FA" w:rsidRPr="0050167A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67A">
        <w:rPr>
          <w:color w:val="000000"/>
          <w:sz w:val="28"/>
          <w:szCs w:val="28"/>
        </w:rPr>
        <w:t xml:space="preserve">1. Утвердить План мероприятий по предупреждению и ликвидации пожаров и иных чрезвычайных ситуаций на территории </w:t>
      </w:r>
      <w:r w:rsidR="0050167A">
        <w:rPr>
          <w:color w:val="000000"/>
          <w:sz w:val="28"/>
          <w:szCs w:val="28"/>
        </w:rPr>
        <w:t>Мугрееево-Никольского</w:t>
      </w:r>
      <w:r w:rsidR="0050167A" w:rsidRPr="0050167A">
        <w:rPr>
          <w:color w:val="000000"/>
          <w:sz w:val="28"/>
          <w:szCs w:val="28"/>
        </w:rPr>
        <w:t xml:space="preserve"> </w:t>
      </w:r>
      <w:r w:rsidRPr="0050167A">
        <w:rPr>
          <w:color w:val="000000"/>
          <w:sz w:val="28"/>
          <w:szCs w:val="28"/>
        </w:rPr>
        <w:t>сельского поселения в 2021 году (приложение №1);</w:t>
      </w:r>
    </w:p>
    <w:p w:rsidR="007F45FA" w:rsidRPr="0050167A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67A">
        <w:rPr>
          <w:color w:val="000000"/>
          <w:sz w:val="28"/>
          <w:szCs w:val="28"/>
        </w:rPr>
        <w:t>2. Руководство по тушению пожаров, проведения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7F45FA" w:rsidRPr="0050167A" w:rsidRDefault="007F45FA" w:rsidP="007F45F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50167A">
        <w:rPr>
          <w:rFonts w:ascii="Times New Roman" w:eastAsia="Times New Roman" w:hAnsi="Times New Roman"/>
          <w:color w:val="000000"/>
          <w:sz w:val="28"/>
          <w:szCs w:val="28"/>
        </w:rPr>
        <w:t xml:space="preserve">3. Обнародовать данное Постановление в соответствии со ст. 44 Устава </w:t>
      </w:r>
      <w:r w:rsidR="0050167A" w:rsidRPr="0050167A">
        <w:rPr>
          <w:rFonts w:ascii="Times New Roman" w:hAnsi="Times New Roman" w:cs="Times New Roman"/>
          <w:color w:val="000000"/>
          <w:sz w:val="28"/>
          <w:szCs w:val="28"/>
        </w:rPr>
        <w:t>Мугрееево-Никольского</w:t>
      </w:r>
      <w:r w:rsidR="0050167A" w:rsidRPr="0050167A">
        <w:rPr>
          <w:color w:val="000000"/>
          <w:sz w:val="28"/>
          <w:szCs w:val="28"/>
        </w:rPr>
        <w:t xml:space="preserve"> </w:t>
      </w:r>
      <w:r w:rsidRPr="0050167A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.</w:t>
      </w:r>
    </w:p>
    <w:p w:rsidR="00F54671" w:rsidRPr="0050167A" w:rsidRDefault="00F54671" w:rsidP="00F54671">
      <w:pPr>
        <w:rPr>
          <w:rFonts w:ascii="Times New Roman" w:hAnsi="Times New Roman"/>
          <w:sz w:val="28"/>
          <w:szCs w:val="28"/>
        </w:rPr>
      </w:pPr>
      <w:r w:rsidRPr="0050167A">
        <w:rPr>
          <w:rFonts w:ascii="Times New Roman" w:hAnsi="Times New Roman"/>
          <w:sz w:val="28"/>
          <w:szCs w:val="28"/>
        </w:rPr>
        <w:t>.</w:t>
      </w:r>
    </w:p>
    <w:bookmarkEnd w:id="0"/>
    <w:p w:rsidR="00044820" w:rsidRDefault="00044820" w:rsidP="007F45FA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44820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0167A" w:rsidRPr="000F623F" w:rsidRDefault="0050167A" w:rsidP="0050167A">
      <w:pPr>
        <w:pStyle w:val="p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623F">
        <w:rPr>
          <w:b/>
          <w:color w:val="000000"/>
          <w:sz w:val="28"/>
          <w:szCs w:val="28"/>
        </w:rPr>
        <w:t xml:space="preserve">Глава </w:t>
      </w:r>
      <w:r w:rsidRPr="000F623F">
        <w:rPr>
          <w:b/>
          <w:sz w:val="28"/>
          <w:szCs w:val="28"/>
        </w:rPr>
        <w:t>Мугреево-Никольского</w:t>
      </w:r>
    </w:p>
    <w:p w:rsidR="0050167A" w:rsidRPr="000F623F" w:rsidRDefault="0050167A" w:rsidP="005016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                  </w:t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F623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.Г.Скурлакова                                     </w:t>
      </w:r>
    </w:p>
    <w:p w:rsidR="0050167A" w:rsidRDefault="0050167A" w:rsidP="0050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20" w:rsidRDefault="00044820" w:rsidP="002B34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1E" w:rsidRDefault="00B26B1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945DB" w:rsidSect="00A945E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1</w:t>
      </w:r>
      <w:r w:rsidRPr="00080543">
        <w:rPr>
          <w:rFonts w:ascii="Times New Roman" w:hAnsi="Times New Roman"/>
          <w:color w:val="000000"/>
        </w:rPr>
        <w:t xml:space="preserve"> к постановлению </w:t>
      </w:r>
    </w:p>
    <w:p w:rsidR="007F45FA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</w:t>
      </w:r>
      <w:r w:rsidR="0050167A">
        <w:rPr>
          <w:rFonts w:ascii="Times New Roman" w:hAnsi="Times New Roman"/>
          <w:color w:val="000000"/>
        </w:rPr>
        <w:t>Мугреево-Никольского</w:t>
      </w:r>
    </w:p>
    <w:p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t>сельского поселения</w:t>
      </w:r>
    </w:p>
    <w:p w:rsidR="007F45FA" w:rsidRPr="00080543" w:rsidRDefault="007F45FA" w:rsidP="007F45FA">
      <w:pPr>
        <w:jc w:val="right"/>
        <w:rPr>
          <w:rFonts w:ascii="Times New Roman" w:hAnsi="Times New Roman"/>
          <w:b/>
        </w:rPr>
      </w:pPr>
      <w:r w:rsidRPr="006F52DC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50167A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.02.2021 года </w:t>
      </w:r>
      <w:r w:rsidRPr="006F52DC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50167A">
        <w:rPr>
          <w:rFonts w:ascii="Times New Roman" w:hAnsi="Times New Roman"/>
        </w:rPr>
        <w:t>7</w:t>
      </w:r>
    </w:p>
    <w:p w:rsidR="007F45FA" w:rsidRDefault="007F45FA" w:rsidP="007F45FA">
      <w:pPr>
        <w:jc w:val="center"/>
        <w:rPr>
          <w:rFonts w:ascii="Times New Roman" w:hAnsi="Times New Roman"/>
          <w:b/>
        </w:rPr>
      </w:pPr>
    </w:p>
    <w:p w:rsidR="000545A6" w:rsidRPr="00080543" w:rsidRDefault="000545A6" w:rsidP="007F45FA">
      <w:pPr>
        <w:jc w:val="center"/>
        <w:rPr>
          <w:rFonts w:ascii="Times New Roman" w:hAnsi="Times New Roman"/>
          <w:b/>
        </w:rPr>
      </w:pPr>
    </w:p>
    <w:p w:rsidR="007F45FA" w:rsidRDefault="007F45FA" w:rsidP="007F45FA">
      <w:pPr>
        <w:jc w:val="center"/>
        <w:rPr>
          <w:rFonts w:ascii="Times New Roman" w:hAnsi="Times New Roman"/>
          <w:b/>
        </w:rPr>
      </w:pPr>
      <w:r w:rsidRPr="00080543">
        <w:rPr>
          <w:rFonts w:ascii="Times New Roman" w:hAnsi="Times New Roman"/>
          <w:b/>
        </w:rPr>
        <w:t>ПЛАН</w:t>
      </w:r>
    </w:p>
    <w:p w:rsidR="007F45FA" w:rsidRPr="00080543" w:rsidRDefault="007F45FA" w:rsidP="007F45FA">
      <w:pPr>
        <w:jc w:val="center"/>
        <w:rPr>
          <w:rFonts w:ascii="Times New Roman" w:hAnsi="Times New Roman"/>
          <w:b/>
        </w:rPr>
      </w:pPr>
    </w:p>
    <w:p w:rsidR="007F45FA" w:rsidRPr="00080543" w:rsidRDefault="007F45FA" w:rsidP="007F45FA">
      <w:pPr>
        <w:pStyle w:val="11"/>
        <w:ind w:left="0" w:right="0"/>
        <w:rPr>
          <w:b/>
        </w:rPr>
      </w:pPr>
      <w:r w:rsidRPr="00080543">
        <w:rPr>
          <w:b/>
          <w:color w:val="000000"/>
        </w:rPr>
        <w:t xml:space="preserve">мероприятий </w:t>
      </w:r>
      <w:r w:rsidRPr="00080543">
        <w:rPr>
          <w:b/>
        </w:rPr>
        <w:t xml:space="preserve">по предупреждению и ликвидации пожаров </w:t>
      </w:r>
    </w:p>
    <w:p w:rsidR="007F45FA" w:rsidRPr="00080543" w:rsidRDefault="007F45FA" w:rsidP="007F45FA">
      <w:pPr>
        <w:pStyle w:val="11"/>
        <w:ind w:left="0" w:right="0"/>
        <w:rPr>
          <w:b/>
        </w:rPr>
      </w:pPr>
      <w:r>
        <w:rPr>
          <w:b/>
        </w:rPr>
        <w:t xml:space="preserve">на территории </w:t>
      </w:r>
      <w:r w:rsidR="0050167A">
        <w:rPr>
          <w:b/>
        </w:rPr>
        <w:t>Мугреево-Никольского</w:t>
      </w:r>
      <w:r>
        <w:rPr>
          <w:b/>
        </w:rPr>
        <w:t xml:space="preserve"> сельского поселения в 2021</w:t>
      </w:r>
      <w:r w:rsidRPr="00080543">
        <w:rPr>
          <w:b/>
        </w:rPr>
        <w:t xml:space="preserve"> году</w:t>
      </w:r>
    </w:p>
    <w:p w:rsidR="007F45FA" w:rsidRPr="00080543" w:rsidRDefault="007F45FA" w:rsidP="007F45FA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6235"/>
        <w:gridCol w:w="2053"/>
        <w:gridCol w:w="2887"/>
        <w:gridCol w:w="2871"/>
      </w:tblGrid>
      <w:tr w:rsidR="007F45FA" w:rsidRPr="00080543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№ п/п</w:t>
            </w:r>
          </w:p>
        </w:tc>
        <w:tc>
          <w:tcPr>
            <w:tcW w:w="2108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именование</w:t>
            </w:r>
          </w:p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94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рок </w:t>
            </w:r>
          </w:p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976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ветственный </w:t>
            </w:r>
          </w:p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метка </w:t>
            </w:r>
          </w:p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б исполнении</w:t>
            </w:r>
          </w:p>
        </w:tc>
      </w:tr>
      <w:tr w:rsidR="007F45FA" w:rsidRPr="00080543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694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976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</w:tr>
      <w:tr w:rsidR="007F45FA" w:rsidRPr="00080543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заседание КЧС</w:t>
            </w:r>
          </w:p>
        </w:tc>
        <w:tc>
          <w:tcPr>
            <w:tcW w:w="694" w:type="pct"/>
          </w:tcPr>
          <w:p w:rsidR="007F45FA" w:rsidRPr="003B07B8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28.02.2021</w:t>
            </w:r>
          </w:p>
        </w:tc>
        <w:tc>
          <w:tcPr>
            <w:tcW w:w="976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значить лиц, ответственных за противопожарное состояние и пожаротушение на производственных территориях, технику и пожарно-технический инвентарь, привлекаемый к тушению пожаров, проведение спасательных и других неотложных работ</w:t>
            </w:r>
          </w:p>
        </w:tc>
        <w:tc>
          <w:tcPr>
            <w:tcW w:w="694" w:type="pct"/>
          </w:tcPr>
          <w:p w:rsidR="007F45FA" w:rsidRPr="003B07B8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31.03.2021</w:t>
            </w:r>
          </w:p>
        </w:tc>
        <w:tc>
          <w:tcPr>
            <w:tcW w:w="976" w:type="pct"/>
          </w:tcPr>
          <w:p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>Глава</w:t>
            </w:r>
            <w:r w:rsidR="0050167A">
              <w:rPr>
                <w:rFonts w:ascii="Times New Roman" w:hAnsi="Times New Roman"/>
              </w:rPr>
              <w:t xml:space="preserve"> Мугреево-Николь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производственные и другие закрепленные территории в надлежащем состоянии, своевременно очищать их от травы и мусора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50167A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50167A">
              <w:rPr>
                <w:rFonts w:ascii="Times New Roman" w:hAnsi="Times New Roman"/>
              </w:rPr>
              <w:t xml:space="preserve">Мугреево-Николь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ВД и другими надзорными органами организовать проверки противопожарного состояния мест проживания многодетных семей, одиноких</w:t>
            </w:r>
            <w:r>
              <w:rPr>
                <w:rFonts w:ascii="Times New Roman" w:hAnsi="Times New Roman"/>
              </w:rPr>
              <w:t xml:space="preserve">, </w:t>
            </w:r>
            <w:r w:rsidRPr="00080543">
              <w:rPr>
                <w:rFonts w:ascii="Times New Roman" w:hAnsi="Times New Roman"/>
              </w:rPr>
              <w:t>престарелых, тяжелобольных   и   инвалидов, неблагополучных граждан, а также лиц, злоупотребляющих спиртными напиткам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рганизовать в пожароопасный период круглосуточное дежурство ответственных лиц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:rsidTr="00106798">
        <w:trPr>
          <w:trHeight w:val="1121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в коллективах инструктаж по предупреждению возгораний и оборудовать муниципальные учреждения средствами пожаротушения и информационными стендами о порядке оповещения в случае возникновения чрезвычайной ситуаци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едседатель</w:t>
            </w:r>
          </w:p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КЧС и ОПБ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rPr>
          <w:trHeight w:val="1602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7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  <w:shd w:val="clear" w:color="auto" w:fill="auto"/>
          </w:tcPr>
          <w:p w:rsidR="007F45FA" w:rsidRPr="00593F99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 xml:space="preserve">Директор </w:t>
            </w:r>
            <w:r w:rsidR="0050167A">
              <w:rPr>
                <w:rFonts w:ascii="Times New Roman" w:hAnsi="Times New Roman"/>
              </w:rPr>
              <w:t>МКСОШ с. Мугреево-Никольское</w:t>
            </w:r>
          </w:p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:rsidTr="00106798">
        <w:trPr>
          <w:trHeight w:val="1196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8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Активизировать разъяснительную работу перед проведением культурно-массовых мероприятий и дискотек по предупреждению пожаров и поведению при эвакуации в случай возникновения пожара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080543" w:rsidRDefault="007F45FA" w:rsidP="0050167A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>Директор МКУ «</w:t>
            </w:r>
            <w:r w:rsidR="0050167A">
              <w:rPr>
                <w:rFonts w:ascii="Times New Roman" w:hAnsi="Times New Roman"/>
              </w:rPr>
              <w:t>Мугреево-Никольский СДК, и МКУ «Груздевский сельский клуб</w:t>
            </w:r>
            <w:r w:rsidRPr="00593F99">
              <w:rPr>
                <w:rFonts w:ascii="Times New Roman" w:hAnsi="Times New Roman"/>
              </w:rPr>
              <w:t>»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9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изводить очистку территорий, прилегающих к домам, сараям, гаражам от мусора и сухой травы, освободить подвалы и балконы жилых домов от ненужного оборудования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Жители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 w:rsidRPr="001B4364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,</w:t>
            </w:r>
          </w:p>
          <w:p w:rsidR="007F45FA" w:rsidRPr="003B07B8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0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Рекомендовать жителям населенных пунктов поселения установить возле домов и хозяйственных построек емкости с водой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50167A">
              <w:rPr>
                <w:rFonts w:ascii="Times New Roman" w:hAnsi="Times New Roman"/>
              </w:rPr>
              <w:t xml:space="preserve">Мугреево-Николь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1</w:t>
            </w:r>
          </w:p>
        </w:tc>
        <w:tc>
          <w:tcPr>
            <w:tcW w:w="2108" w:type="pct"/>
          </w:tcPr>
          <w:p w:rsidR="007F45FA" w:rsidRPr="003B07B8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одержать водозаборы для пожарных машин в надлежащем состоянии. </w:t>
            </w:r>
            <w:r w:rsidRPr="003B07B8">
              <w:rPr>
                <w:rFonts w:ascii="Times New Roman" w:hAnsi="Times New Roman"/>
              </w:rPr>
              <w:t>Обозначить вывесками места водозаборов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 w:rsidRPr="001B4364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2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разведение костров и проведение пожароопасных работ в условиях устойчивой сухой, жаркой и ветреной погоды или при получении штормового предупреждения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3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несанкционированное использование противопожарных расстояний между зданиями и сооружениям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3B07B8" w:rsidRDefault="007F45FA" w:rsidP="00106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свободными, в исправном состоянии дороги, проезды и подъезды к зданиям, сооружениям, водоисточникам для проезда пожарной техник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0545A6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50167A">
              <w:rPr>
                <w:rFonts w:ascii="Times New Roman" w:hAnsi="Times New Roman"/>
              </w:rPr>
              <w:t>Мугреево-Никольского</w:t>
            </w:r>
            <w:r w:rsidRPr="001B4364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F45FA" w:rsidRPr="001B4364" w:rsidRDefault="007F45FA" w:rsidP="007F45FA">
      <w:pPr>
        <w:spacing w:line="244" w:lineRule="exact"/>
        <w:rPr>
          <w:b/>
          <w:bCs/>
        </w:rPr>
      </w:pPr>
    </w:p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50167A">
      <w:pgSz w:w="16838" w:h="11906" w:orient="landscape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DD" w:rsidRDefault="004E26DD" w:rsidP="005F4E28">
      <w:pPr>
        <w:spacing w:line="240" w:lineRule="auto"/>
      </w:pPr>
      <w:r>
        <w:separator/>
      </w:r>
    </w:p>
  </w:endnote>
  <w:endnote w:type="continuationSeparator" w:id="1">
    <w:p w:rsidR="004E26DD" w:rsidRDefault="004E26DD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DD" w:rsidRDefault="004E26DD" w:rsidP="005F4E28">
      <w:pPr>
        <w:spacing w:line="240" w:lineRule="auto"/>
      </w:pPr>
      <w:r>
        <w:separator/>
      </w:r>
    </w:p>
  </w:footnote>
  <w:footnote w:type="continuationSeparator" w:id="1">
    <w:p w:rsidR="004E26DD" w:rsidRDefault="004E26DD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9F6273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45A6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26DD"/>
    <w:rsid w:val="004E4707"/>
    <w:rsid w:val="0050167A"/>
    <w:rsid w:val="00505FD5"/>
    <w:rsid w:val="00521BEC"/>
    <w:rsid w:val="005370A4"/>
    <w:rsid w:val="005578CB"/>
    <w:rsid w:val="00583C0F"/>
    <w:rsid w:val="00591715"/>
    <w:rsid w:val="005945DB"/>
    <w:rsid w:val="0059573F"/>
    <w:rsid w:val="005B409D"/>
    <w:rsid w:val="005C5966"/>
    <w:rsid w:val="005D1E50"/>
    <w:rsid w:val="005F4E28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7F45FA"/>
    <w:rsid w:val="00800A25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9F6273"/>
    <w:rsid w:val="00A0350C"/>
    <w:rsid w:val="00A2784E"/>
    <w:rsid w:val="00A33342"/>
    <w:rsid w:val="00A45209"/>
    <w:rsid w:val="00A46E59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63124"/>
    <w:rsid w:val="00C65BE7"/>
    <w:rsid w:val="00CA4395"/>
    <w:rsid w:val="00CC2B91"/>
    <w:rsid w:val="00CD0C99"/>
    <w:rsid w:val="00CF042A"/>
    <w:rsid w:val="00CF5D5C"/>
    <w:rsid w:val="00D35101"/>
    <w:rsid w:val="00D4208D"/>
    <w:rsid w:val="00D74159"/>
    <w:rsid w:val="00D848D2"/>
    <w:rsid w:val="00DA7FF9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C97"/>
    <w:rsid w:val="00F26DDF"/>
    <w:rsid w:val="00F27A43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итата1"/>
    <w:basedOn w:val="a"/>
    <w:rsid w:val="007F45FA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"/>
    <w:basedOn w:val="a"/>
    <w:next w:val="afa"/>
    <w:rsid w:val="0050167A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50167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0142-AEC8-4823-BE4A-90C6BED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2</cp:revision>
  <cp:lastPrinted>2021-03-16T08:10:00Z</cp:lastPrinted>
  <dcterms:created xsi:type="dcterms:W3CDTF">2021-03-16T08:12:00Z</dcterms:created>
  <dcterms:modified xsi:type="dcterms:W3CDTF">2021-03-16T08:12:00Z</dcterms:modified>
</cp:coreProperties>
</file>